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rdelean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Camil Ressu 38, Bukarest, Rumänien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3.200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101010000@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23394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Camil Ressu 38, Bukarest, Rumänien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